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e55f3fa7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are 1 other post code which the following data is part of. These being SW20 8EB. There are 20 other wards in the borough which are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